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о вакансиях в образовательных организациях Белгородского района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FA8">
        <w:rPr>
          <w:rFonts w:ascii="Times New Roman" w:eastAsia="Calibri" w:hAnsi="Times New Roman" w:cs="Times New Roman"/>
          <w:b/>
          <w:sz w:val="28"/>
          <w:szCs w:val="28"/>
        </w:rPr>
        <w:t>по состоянию на «2</w:t>
      </w:r>
      <w:r w:rsidR="00405BD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96FA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BB16AE">
        <w:rPr>
          <w:rFonts w:ascii="Times New Roman" w:eastAsia="Calibri" w:hAnsi="Times New Roman" w:cs="Times New Roman"/>
          <w:b/>
          <w:sz w:val="28"/>
          <w:szCs w:val="28"/>
        </w:rPr>
        <w:t>сентябр</w:t>
      </w:r>
      <w:r w:rsidR="007E1FF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F96FA8">
        <w:rPr>
          <w:rFonts w:ascii="Times New Roman" w:eastAsia="Calibri" w:hAnsi="Times New Roman" w:cs="Times New Roman"/>
          <w:b/>
          <w:sz w:val="28"/>
          <w:szCs w:val="28"/>
        </w:rPr>
        <w:t xml:space="preserve"> 2016 г.</w:t>
      </w:r>
    </w:p>
    <w:p w:rsidR="00F96FA8" w:rsidRPr="00F96FA8" w:rsidRDefault="00F96FA8" w:rsidP="00F96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40"/>
        <w:gridCol w:w="1978"/>
        <w:gridCol w:w="1701"/>
        <w:gridCol w:w="1829"/>
        <w:gridCol w:w="13"/>
        <w:gridCol w:w="1277"/>
        <w:gridCol w:w="2126"/>
      </w:tblGrid>
      <w:tr w:rsidR="00F96FA8" w:rsidRPr="00F96FA8" w:rsidTr="00BC0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6F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6FA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6F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Требования к опыту/квалифик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F96FA8" w:rsidRPr="00F96FA8" w:rsidTr="00BC0354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A8" w:rsidRPr="00F96FA8" w:rsidRDefault="00F96FA8" w:rsidP="00F9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70A2" w:rsidRPr="00F96FA8" w:rsidTr="008470DE">
        <w:trPr>
          <w:trHeight w:val="7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0A2" w:rsidRPr="0047262F" w:rsidRDefault="005858B2" w:rsidP="00F0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0A2" w:rsidRPr="00A4494E" w:rsidRDefault="0047262F" w:rsidP="00F070A2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</w:t>
            </w:r>
            <w:proofErr w:type="spellStart"/>
            <w:r w:rsidRPr="00A4494E">
              <w:rPr>
                <w:rFonts w:ascii="Times New Roman" w:hAnsi="Times New Roman"/>
              </w:rPr>
              <w:t>Беломестненская</w:t>
            </w:r>
            <w:proofErr w:type="spellEnd"/>
            <w:r w:rsidRPr="00A4494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F070A2" w:rsidRPr="0047262F" w:rsidRDefault="00F070A2" w:rsidP="00F070A2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1829" w:type="dxa"/>
            <w:vAlign w:val="center"/>
          </w:tcPr>
          <w:p w:rsidR="00F070A2" w:rsidRPr="0047262F" w:rsidRDefault="00F070A2" w:rsidP="00F070A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62F">
              <w:rPr>
                <w:rFonts w:ascii="Times New Roman" w:eastAsia="Times New Roman" w:hAnsi="Times New Roman"/>
                <w:lang w:eastAsia="ru-RU"/>
              </w:rPr>
              <w:t>Образование высшее, первая квалификационная категория, стаж работы по специальности обязателен</w:t>
            </w:r>
          </w:p>
        </w:tc>
        <w:tc>
          <w:tcPr>
            <w:tcW w:w="1290" w:type="dxa"/>
            <w:gridSpan w:val="2"/>
            <w:vAlign w:val="center"/>
          </w:tcPr>
          <w:p w:rsidR="00F070A2" w:rsidRPr="0047262F" w:rsidRDefault="00F070A2" w:rsidP="00F070A2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10000</w:t>
            </w:r>
          </w:p>
        </w:tc>
        <w:tc>
          <w:tcPr>
            <w:tcW w:w="2126" w:type="dxa"/>
            <w:vAlign w:val="center"/>
          </w:tcPr>
          <w:p w:rsidR="00F070A2" w:rsidRPr="0047262F" w:rsidRDefault="00A4494E" w:rsidP="00472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7262F">
              <w:rPr>
                <w:rFonts w:ascii="Times New Roman" w:hAnsi="Times New Roman"/>
              </w:rPr>
              <w:t>аличие медицинской книжки и справки</w:t>
            </w:r>
            <w:r w:rsidR="00F070A2"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F070A2" w:rsidRPr="00F96FA8" w:rsidTr="008470DE">
        <w:trPr>
          <w:trHeight w:val="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0A2" w:rsidRPr="0047262F" w:rsidRDefault="00F070A2" w:rsidP="00F0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0A2" w:rsidRPr="00A4494E" w:rsidRDefault="00F070A2" w:rsidP="00F070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70A2" w:rsidRPr="0047262F" w:rsidRDefault="00A15FE7" w:rsidP="00B24D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29" w:type="dxa"/>
            <w:vAlign w:val="center"/>
          </w:tcPr>
          <w:p w:rsidR="00F070A2" w:rsidRPr="0047262F" w:rsidRDefault="00A15FE7" w:rsidP="00F070A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F070A2" w:rsidRPr="0047262F" w:rsidRDefault="00F070A2" w:rsidP="00F070A2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9000</w:t>
            </w:r>
          </w:p>
        </w:tc>
        <w:tc>
          <w:tcPr>
            <w:tcW w:w="2126" w:type="dxa"/>
            <w:vAlign w:val="center"/>
          </w:tcPr>
          <w:p w:rsidR="00F070A2" w:rsidRPr="0047262F" w:rsidRDefault="00A4494E" w:rsidP="004726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7262F">
              <w:rPr>
                <w:rFonts w:ascii="Times New Roman" w:hAnsi="Times New Roman"/>
              </w:rPr>
              <w:t>аличие медицинской книжки и справки</w:t>
            </w:r>
            <w:r w:rsidR="00F070A2"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A15FE7" w:rsidRPr="00F96FA8" w:rsidTr="008470DE">
        <w:trPr>
          <w:trHeight w:val="7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15FE7" w:rsidRPr="0047262F" w:rsidRDefault="00BB16AE" w:rsidP="00F0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A15FE7" w:rsidRPr="00A4494E" w:rsidRDefault="00A15FE7" w:rsidP="00F0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жнеигу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A15FE7" w:rsidRDefault="00A15FE7" w:rsidP="00B24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1829" w:type="dxa"/>
            <w:vAlign w:val="center"/>
          </w:tcPr>
          <w:p w:rsidR="00A15FE7" w:rsidRDefault="00393313" w:rsidP="00F070A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A15FE7" w:rsidRPr="0047262F" w:rsidRDefault="00393313" w:rsidP="00F070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2126" w:type="dxa"/>
            <w:vAlign w:val="center"/>
          </w:tcPr>
          <w:p w:rsidR="00393313" w:rsidRPr="0047262F" w:rsidRDefault="00393313" w:rsidP="0039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  <w:r w:rsidRPr="0047262F">
              <w:rPr>
                <w:rFonts w:ascii="Times New Roman" w:hAnsi="Times New Roman"/>
              </w:rPr>
              <w:t xml:space="preserve"> ставки,</w:t>
            </w:r>
          </w:p>
          <w:p w:rsidR="00A15FE7" w:rsidRDefault="00393313" w:rsidP="00393313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A15FE7" w:rsidRPr="00F96FA8" w:rsidTr="00BC0354">
        <w:tc>
          <w:tcPr>
            <w:tcW w:w="540" w:type="dxa"/>
            <w:vMerge w:val="restart"/>
          </w:tcPr>
          <w:p w:rsidR="00A15FE7" w:rsidRPr="0047262F" w:rsidRDefault="00BB16AE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78" w:type="dxa"/>
            <w:vMerge w:val="restart"/>
          </w:tcPr>
          <w:p w:rsidR="00A15FE7" w:rsidRPr="00A4494E" w:rsidRDefault="00A15FE7" w:rsidP="00F96FA8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</w:t>
            </w:r>
            <w:proofErr w:type="spellStart"/>
            <w:r w:rsidRPr="00A4494E">
              <w:rPr>
                <w:rFonts w:ascii="Times New Roman" w:hAnsi="Times New Roman"/>
              </w:rPr>
              <w:t>Головинская</w:t>
            </w:r>
            <w:proofErr w:type="spellEnd"/>
            <w:r w:rsidRPr="00A4494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Педагог-логопед</w:t>
            </w:r>
          </w:p>
        </w:tc>
        <w:tc>
          <w:tcPr>
            <w:tcW w:w="1842" w:type="dxa"/>
            <w:gridSpan w:val="2"/>
          </w:tcPr>
          <w:p w:rsidR="00A15FE7" w:rsidRPr="0047262F" w:rsidRDefault="00A15FE7" w:rsidP="0047262F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Высшее профессиональное образование в области дефектологии,</w:t>
            </w:r>
            <w:r>
              <w:rPr>
                <w:rFonts w:ascii="Times New Roman" w:hAnsi="Times New Roman"/>
              </w:rPr>
              <w:t xml:space="preserve"> </w:t>
            </w:r>
            <w:r w:rsidRPr="0047262F">
              <w:rPr>
                <w:rFonts w:ascii="Times New Roman" w:hAnsi="Times New Roman"/>
              </w:rPr>
              <w:t>опыт работы желателен</w:t>
            </w:r>
          </w:p>
        </w:tc>
        <w:tc>
          <w:tcPr>
            <w:tcW w:w="1277" w:type="dxa"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0</w:t>
            </w:r>
          </w:p>
        </w:tc>
        <w:tc>
          <w:tcPr>
            <w:tcW w:w="2126" w:type="dxa"/>
          </w:tcPr>
          <w:p w:rsidR="00A15FE7" w:rsidRPr="0047262F" w:rsidRDefault="00A15FE7" w:rsidP="009F0703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0,5 ставки,</w:t>
            </w:r>
          </w:p>
          <w:p w:rsidR="00A15FE7" w:rsidRPr="0047262F" w:rsidRDefault="00A15FE7" w:rsidP="0047262F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A15FE7" w:rsidRPr="00F96FA8" w:rsidTr="00BC0354">
        <w:tc>
          <w:tcPr>
            <w:tcW w:w="540" w:type="dxa"/>
            <w:vMerge/>
          </w:tcPr>
          <w:p w:rsidR="00A15FE7" w:rsidRDefault="00A15FE7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A15FE7" w:rsidRPr="00A4494E" w:rsidRDefault="00A15FE7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842" w:type="dxa"/>
            <w:gridSpan w:val="2"/>
          </w:tcPr>
          <w:p w:rsidR="00A15FE7" w:rsidRPr="0047262F" w:rsidRDefault="00393313" w:rsidP="0047262F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Высшее профессиональное образование</w:t>
            </w:r>
          </w:p>
        </w:tc>
        <w:tc>
          <w:tcPr>
            <w:tcW w:w="1277" w:type="dxa"/>
          </w:tcPr>
          <w:p w:rsidR="00A15FE7" w:rsidRDefault="00393313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2126" w:type="dxa"/>
          </w:tcPr>
          <w:p w:rsidR="00393313" w:rsidRPr="0047262F" w:rsidRDefault="00393313" w:rsidP="0039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  <w:r w:rsidRPr="0047262F">
              <w:rPr>
                <w:rFonts w:ascii="Times New Roman" w:hAnsi="Times New Roman"/>
              </w:rPr>
              <w:t xml:space="preserve"> ставки,</w:t>
            </w:r>
          </w:p>
          <w:p w:rsidR="00A15FE7" w:rsidRPr="0047262F" w:rsidRDefault="00393313" w:rsidP="00393313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A15FE7" w:rsidRPr="00F96FA8" w:rsidTr="00243848">
        <w:trPr>
          <w:trHeight w:val="249"/>
        </w:trPr>
        <w:tc>
          <w:tcPr>
            <w:tcW w:w="540" w:type="dxa"/>
            <w:vMerge w:val="restart"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78" w:type="dxa"/>
            <w:vMerge w:val="restart"/>
          </w:tcPr>
          <w:p w:rsidR="00A15FE7" w:rsidRPr="005B5B09" w:rsidRDefault="00A15FE7" w:rsidP="00F96FA8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МОУ «</w:t>
            </w:r>
            <w:proofErr w:type="spellStart"/>
            <w:r w:rsidRPr="005B5B09">
              <w:rPr>
                <w:rFonts w:ascii="Times New Roman" w:hAnsi="Times New Roman"/>
              </w:rPr>
              <w:t>Журавлевская</w:t>
            </w:r>
            <w:proofErr w:type="spellEnd"/>
            <w:r w:rsidRPr="005B5B09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A15FE7" w:rsidRPr="005B5B09" w:rsidRDefault="00A15FE7" w:rsidP="00A15F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B09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/>
                <w:lang w:eastAsia="ru-RU"/>
              </w:rPr>
              <w:t>математики, физики</w:t>
            </w:r>
          </w:p>
        </w:tc>
        <w:tc>
          <w:tcPr>
            <w:tcW w:w="1842" w:type="dxa"/>
            <w:gridSpan w:val="2"/>
          </w:tcPr>
          <w:p w:rsidR="00A15FE7" w:rsidRPr="005B5B09" w:rsidRDefault="00A15FE7" w:rsidP="000D506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A15FE7" w:rsidRPr="005B5B09" w:rsidRDefault="00393313" w:rsidP="00A449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5</w:t>
            </w:r>
          </w:p>
        </w:tc>
        <w:tc>
          <w:tcPr>
            <w:tcW w:w="2126" w:type="dxa"/>
          </w:tcPr>
          <w:p w:rsidR="00A15FE7" w:rsidRPr="005B5B09" w:rsidRDefault="00393313" w:rsidP="0039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  <w:r w:rsidR="00A15FE7" w:rsidRPr="005B5B09">
              <w:rPr>
                <w:rFonts w:ascii="Times New Roman" w:hAnsi="Times New Roman"/>
              </w:rPr>
              <w:t>,</w:t>
            </w:r>
          </w:p>
          <w:p w:rsidR="00A15FE7" w:rsidRPr="005B5B09" w:rsidRDefault="00A15FE7" w:rsidP="008470DE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15FE7" w:rsidRPr="00F96FA8" w:rsidTr="00BC0354">
        <w:trPr>
          <w:trHeight w:val="225"/>
        </w:trPr>
        <w:tc>
          <w:tcPr>
            <w:tcW w:w="540" w:type="dxa"/>
            <w:vMerge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A15FE7" w:rsidRPr="005B5B09" w:rsidRDefault="00A15FE7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5FE7" w:rsidRPr="005B5B09" w:rsidRDefault="00A15FE7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л</w:t>
            </w:r>
            <w:proofErr w:type="gramEnd"/>
            <w:r w:rsidRPr="005B5B09">
              <w:rPr>
                <w:rFonts w:ascii="Times New Roman" w:eastAsia="Times New Roman" w:hAnsi="Times New Roman"/>
                <w:lang w:eastAsia="ru-RU"/>
              </w:rPr>
              <w:t>огопед</w:t>
            </w:r>
          </w:p>
        </w:tc>
        <w:tc>
          <w:tcPr>
            <w:tcW w:w="1842" w:type="dxa"/>
            <w:gridSpan w:val="2"/>
          </w:tcPr>
          <w:p w:rsidR="00A15FE7" w:rsidRPr="005B5B09" w:rsidRDefault="00A15FE7" w:rsidP="001C4C9B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Образование высшее, первая квалификационная категория, стаж работы не менее 3 лет</w:t>
            </w:r>
          </w:p>
        </w:tc>
        <w:tc>
          <w:tcPr>
            <w:tcW w:w="1277" w:type="dxa"/>
          </w:tcPr>
          <w:p w:rsidR="00A15FE7" w:rsidRPr="005B5B09" w:rsidRDefault="00A15FE7" w:rsidP="0039331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 xml:space="preserve">От </w:t>
            </w:r>
            <w:r w:rsidR="00393313">
              <w:rPr>
                <w:rFonts w:ascii="Times New Roman" w:hAnsi="Times New Roman"/>
              </w:rPr>
              <w:t>4040</w:t>
            </w:r>
          </w:p>
        </w:tc>
        <w:tc>
          <w:tcPr>
            <w:tcW w:w="2126" w:type="dxa"/>
          </w:tcPr>
          <w:p w:rsidR="00A15FE7" w:rsidRPr="005B5B09" w:rsidRDefault="00A15FE7" w:rsidP="000D506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0,5 ставки,</w:t>
            </w:r>
          </w:p>
          <w:p w:rsidR="00A15FE7" w:rsidRPr="005B5B09" w:rsidRDefault="00A15FE7" w:rsidP="008470DE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15FE7" w:rsidRPr="00F96FA8" w:rsidTr="00BC0354">
        <w:trPr>
          <w:trHeight w:val="225"/>
        </w:trPr>
        <w:tc>
          <w:tcPr>
            <w:tcW w:w="540" w:type="dxa"/>
            <w:vMerge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A15FE7" w:rsidRPr="005B5B09" w:rsidRDefault="00A15FE7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5FE7" w:rsidRDefault="00A15FE7" w:rsidP="00F96F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аборант кабинет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изики</w:t>
            </w:r>
          </w:p>
        </w:tc>
        <w:tc>
          <w:tcPr>
            <w:tcW w:w="1842" w:type="dxa"/>
            <w:gridSpan w:val="2"/>
          </w:tcPr>
          <w:p w:rsidR="00A15FE7" w:rsidRDefault="00A15FE7" w:rsidP="001C4C9B">
            <w:pPr>
              <w:jc w:val="center"/>
              <w:rPr>
                <w:rFonts w:ascii="Times New Roman" w:hAnsi="Times New Roman"/>
              </w:rPr>
            </w:pPr>
          </w:p>
          <w:p w:rsidR="00393313" w:rsidRPr="005B5B09" w:rsidRDefault="00393313" w:rsidP="001C4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A15FE7" w:rsidRPr="005B5B09" w:rsidRDefault="00393313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4,38</w:t>
            </w:r>
          </w:p>
        </w:tc>
        <w:tc>
          <w:tcPr>
            <w:tcW w:w="2126" w:type="dxa"/>
          </w:tcPr>
          <w:p w:rsidR="00393313" w:rsidRPr="005B5B09" w:rsidRDefault="00393313" w:rsidP="0039331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0,5 ставки,</w:t>
            </w:r>
          </w:p>
          <w:p w:rsidR="00A15FE7" w:rsidRPr="005B5B09" w:rsidRDefault="00393313" w:rsidP="00393313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 xml:space="preserve">наличие </w:t>
            </w:r>
            <w:r w:rsidRPr="005B5B09">
              <w:rPr>
                <w:rFonts w:ascii="Times New Roman" w:hAnsi="Times New Roman"/>
              </w:rPr>
              <w:lastRenderedPageBreak/>
              <w:t>медицинской книжки и справки об отсутствии судимости</w:t>
            </w:r>
          </w:p>
        </w:tc>
      </w:tr>
      <w:tr w:rsidR="00A15FE7" w:rsidRPr="00F96FA8" w:rsidTr="003D7F20">
        <w:trPr>
          <w:trHeight w:val="144"/>
        </w:trPr>
        <w:tc>
          <w:tcPr>
            <w:tcW w:w="540" w:type="dxa"/>
          </w:tcPr>
          <w:p w:rsidR="00A15FE7" w:rsidRPr="0047262F" w:rsidRDefault="00BB16AE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978" w:type="dxa"/>
          </w:tcPr>
          <w:p w:rsidR="00A15FE7" w:rsidRPr="00A4494E" w:rsidRDefault="00A15FE7" w:rsidP="003D7F20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</w:t>
            </w:r>
            <w:proofErr w:type="spellStart"/>
            <w:r w:rsidRPr="00A4494E">
              <w:rPr>
                <w:rFonts w:ascii="Times New Roman" w:hAnsi="Times New Roman"/>
              </w:rPr>
              <w:t>Крутоложская</w:t>
            </w:r>
            <w:proofErr w:type="spellEnd"/>
            <w:r w:rsidRPr="00A4494E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701" w:type="dxa"/>
          </w:tcPr>
          <w:p w:rsidR="00A15FE7" w:rsidRPr="008470DE" w:rsidRDefault="00A15FE7" w:rsidP="0026114B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8470DE">
              <w:rPr>
                <w:rFonts w:ascii="Times New Roman" w:hAnsi="Times New Roman"/>
              </w:rPr>
              <w:t xml:space="preserve">Учитель </w:t>
            </w:r>
            <w:proofErr w:type="gramStart"/>
            <w:r w:rsidRPr="008470DE">
              <w:rPr>
                <w:rFonts w:ascii="Times New Roman" w:hAnsi="Times New Roman"/>
              </w:rPr>
              <w:t>-л</w:t>
            </w:r>
            <w:proofErr w:type="gramEnd"/>
            <w:r w:rsidRPr="008470DE">
              <w:rPr>
                <w:rFonts w:ascii="Times New Roman" w:hAnsi="Times New Roman"/>
              </w:rPr>
              <w:t>огопед</w:t>
            </w:r>
          </w:p>
        </w:tc>
        <w:tc>
          <w:tcPr>
            <w:tcW w:w="1842" w:type="dxa"/>
            <w:gridSpan w:val="2"/>
          </w:tcPr>
          <w:p w:rsidR="00A15FE7" w:rsidRPr="0047262F" w:rsidRDefault="00A15FE7" w:rsidP="0026114B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A15FE7" w:rsidRPr="008470DE" w:rsidRDefault="00A15FE7" w:rsidP="0026114B">
            <w:pPr>
              <w:jc w:val="center"/>
              <w:rPr>
                <w:rFonts w:ascii="Times New Roman" w:hAnsi="Times New Roman"/>
              </w:rPr>
            </w:pPr>
            <w:r w:rsidRPr="008470DE">
              <w:rPr>
                <w:rFonts w:ascii="Times New Roman" w:hAnsi="Times New Roman"/>
              </w:rPr>
              <w:t>3000</w:t>
            </w:r>
          </w:p>
        </w:tc>
        <w:tc>
          <w:tcPr>
            <w:tcW w:w="2126" w:type="dxa"/>
          </w:tcPr>
          <w:p w:rsidR="00A15FE7" w:rsidRPr="0047262F" w:rsidRDefault="00393313" w:rsidP="00393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авки, н</w:t>
            </w:r>
            <w:r w:rsidR="00A15FE7">
              <w:rPr>
                <w:rFonts w:ascii="Times New Roman" w:hAnsi="Times New Roman"/>
              </w:rPr>
              <w:t>аличие медицинской книжки и справки</w:t>
            </w:r>
            <w:r w:rsidR="00A15FE7"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A15FE7" w:rsidRPr="00F96FA8" w:rsidTr="003D7F20">
        <w:trPr>
          <w:trHeight w:val="144"/>
        </w:trPr>
        <w:tc>
          <w:tcPr>
            <w:tcW w:w="540" w:type="dxa"/>
          </w:tcPr>
          <w:p w:rsidR="00A15FE7" w:rsidRDefault="00BB16AE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78" w:type="dxa"/>
          </w:tcPr>
          <w:p w:rsidR="00A15FE7" w:rsidRPr="006D23F9" w:rsidRDefault="00A15FE7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701" w:type="dxa"/>
          </w:tcPr>
          <w:p w:rsidR="00A15FE7" w:rsidRDefault="00A15FE7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1842" w:type="dxa"/>
            <w:gridSpan w:val="2"/>
          </w:tcPr>
          <w:p w:rsidR="00A15FE7" w:rsidRPr="0047262F" w:rsidRDefault="00393313" w:rsidP="0026114B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A15FE7" w:rsidRPr="008470DE" w:rsidRDefault="00393313" w:rsidP="00261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000</w:t>
            </w:r>
          </w:p>
        </w:tc>
        <w:tc>
          <w:tcPr>
            <w:tcW w:w="2126" w:type="dxa"/>
          </w:tcPr>
          <w:p w:rsidR="00A15FE7" w:rsidRDefault="00393313" w:rsidP="0026114B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15FE7" w:rsidRPr="00F96FA8" w:rsidTr="003D7F20">
        <w:trPr>
          <w:trHeight w:val="144"/>
        </w:trPr>
        <w:tc>
          <w:tcPr>
            <w:tcW w:w="540" w:type="dxa"/>
          </w:tcPr>
          <w:p w:rsidR="00A15FE7" w:rsidRDefault="00BB16AE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A15FE7" w:rsidRPr="006D23F9" w:rsidRDefault="00A15FE7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701" w:type="dxa"/>
          </w:tcPr>
          <w:p w:rsidR="00A15FE7" w:rsidRDefault="00A15FE7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2" w:type="dxa"/>
            <w:gridSpan w:val="2"/>
          </w:tcPr>
          <w:p w:rsidR="00A15FE7" w:rsidRPr="0047262F" w:rsidRDefault="00393313" w:rsidP="0026114B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Образование высшее, стаж работы не менее 3 лет</w:t>
            </w:r>
          </w:p>
        </w:tc>
        <w:tc>
          <w:tcPr>
            <w:tcW w:w="1277" w:type="dxa"/>
          </w:tcPr>
          <w:p w:rsidR="00A15FE7" w:rsidRPr="008470DE" w:rsidRDefault="00393313" w:rsidP="00261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2126" w:type="dxa"/>
          </w:tcPr>
          <w:p w:rsidR="00A15FE7" w:rsidRDefault="00393313" w:rsidP="0026114B">
            <w:pPr>
              <w:jc w:val="center"/>
              <w:rPr>
                <w:rFonts w:ascii="Times New Roman" w:hAnsi="Times New Roman"/>
              </w:rPr>
            </w:pPr>
            <w:r w:rsidRPr="005B5B09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A15FE7" w:rsidRPr="00F96FA8" w:rsidTr="008470DE">
        <w:trPr>
          <w:trHeight w:val="1635"/>
        </w:trPr>
        <w:tc>
          <w:tcPr>
            <w:tcW w:w="540" w:type="dxa"/>
          </w:tcPr>
          <w:p w:rsidR="00A15FE7" w:rsidRPr="0047262F" w:rsidRDefault="00BB16AE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78" w:type="dxa"/>
          </w:tcPr>
          <w:p w:rsidR="00A15FE7" w:rsidRPr="00A4494E" w:rsidRDefault="00A15FE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Разуменская СОШ № 3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15FE7" w:rsidRPr="0047262F" w:rsidRDefault="00A15FE7" w:rsidP="007F0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842" w:type="dxa"/>
            <w:gridSpan w:val="2"/>
          </w:tcPr>
          <w:p w:rsidR="00A15FE7" w:rsidRDefault="00A15FE7" w:rsidP="007F08F4">
            <w:pPr>
              <w:jc w:val="center"/>
              <w:rPr>
                <w:rFonts w:ascii="Times New Roman" w:hAnsi="Times New Roman"/>
              </w:rPr>
            </w:pPr>
          </w:p>
          <w:p w:rsidR="00393313" w:rsidRPr="0047262F" w:rsidRDefault="00393313" w:rsidP="007F0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A15FE7" w:rsidRPr="0047262F" w:rsidRDefault="00393313" w:rsidP="007F0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</w:p>
        </w:tc>
        <w:tc>
          <w:tcPr>
            <w:tcW w:w="2126" w:type="dxa"/>
          </w:tcPr>
          <w:p w:rsidR="00393313" w:rsidRDefault="00393313" w:rsidP="007F0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 ставки, </w:t>
            </w:r>
          </w:p>
          <w:p w:rsidR="00A15FE7" w:rsidRPr="0047262F" w:rsidRDefault="00393313" w:rsidP="007F08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15FE7">
              <w:rPr>
                <w:rFonts w:ascii="Times New Roman" w:hAnsi="Times New Roman"/>
              </w:rPr>
              <w:t xml:space="preserve">аличие медицинской книжки и справки </w:t>
            </w:r>
            <w:r w:rsidR="00A15FE7" w:rsidRPr="0047262F">
              <w:rPr>
                <w:rFonts w:ascii="Times New Roman" w:hAnsi="Times New Roman"/>
              </w:rPr>
              <w:t>об отсутствии судимости</w:t>
            </w:r>
          </w:p>
        </w:tc>
      </w:tr>
      <w:tr w:rsidR="00A15FE7" w:rsidRPr="00F96FA8" w:rsidTr="00BC0354">
        <w:tc>
          <w:tcPr>
            <w:tcW w:w="540" w:type="dxa"/>
          </w:tcPr>
          <w:p w:rsidR="00A15FE7" w:rsidRPr="0047262F" w:rsidRDefault="00A15FE7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A15FE7" w:rsidRPr="00A4494E" w:rsidRDefault="00A15FE7" w:rsidP="00F96FA8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Стрелецкая СОШ»</w:t>
            </w:r>
          </w:p>
        </w:tc>
        <w:tc>
          <w:tcPr>
            <w:tcW w:w="1701" w:type="dxa"/>
          </w:tcPr>
          <w:p w:rsidR="00A15FE7" w:rsidRDefault="00A15FE7" w:rsidP="00315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A15FE7" w:rsidRDefault="00A15FE7" w:rsidP="00315B21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Требования:</w:t>
            </w:r>
          </w:p>
          <w:p w:rsidR="00A15FE7" w:rsidRDefault="00A15FE7" w:rsidP="00315B21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- высшее образование;</w:t>
            </w:r>
          </w:p>
          <w:p w:rsidR="00A15FE7" w:rsidRDefault="00A15FE7" w:rsidP="00315B21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- опыт работы приветствуется</w:t>
            </w:r>
          </w:p>
          <w:p w:rsidR="00A15FE7" w:rsidRDefault="00A15FE7" w:rsidP="00315B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A15FE7" w:rsidRDefault="00A15FE7" w:rsidP="00315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15FE7" w:rsidRDefault="00A15FE7" w:rsidP="00315B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5FE7" w:rsidRDefault="00A15FE7" w:rsidP="00315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5FE7" w:rsidRDefault="00A15FE7" w:rsidP="00315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.5 ст.) </w:t>
            </w: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</w:t>
            </w:r>
            <w:r>
              <w:rPr>
                <w:rFonts w:ascii="Times New Roman" w:hAnsi="Times New Roman"/>
              </w:rPr>
              <w:t>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A15FE7" w:rsidRPr="00F96FA8" w:rsidTr="00CD219C">
        <w:trPr>
          <w:trHeight w:val="765"/>
        </w:trPr>
        <w:tc>
          <w:tcPr>
            <w:tcW w:w="540" w:type="dxa"/>
          </w:tcPr>
          <w:p w:rsidR="00A15FE7" w:rsidRPr="0047262F" w:rsidRDefault="00BB16AE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5FE7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A15FE7" w:rsidRPr="00586A20" w:rsidRDefault="00A15FE7" w:rsidP="00F96FA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86A20">
              <w:rPr>
                <w:rFonts w:ascii="Times New Roman" w:hAnsi="Times New Roman"/>
              </w:rPr>
              <w:t>МОУ «</w:t>
            </w:r>
            <w:proofErr w:type="spellStart"/>
            <w:r w:rsidRPr="00586A20">
              <w:rPr>
                <w:rFonts w:ascii="Times New Roman" w:hAnsi="Times New Roman"/>
              </w:rPr>
              <w:t>Хохловская</w:t>
            </w:r>
            <w:proofErr w:type="spellEnd"/>
            <w:r w:rsidRPr="00586A20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A15FE7" w:rsidRPr="0047262F" w:rsidRDefault="00A15FE7" w:rsidP="00A15F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62F">
              <w:rPr>
                <w:rFonts w:ascii="Times New Roman" w:eastAsia="Times New Roman" w:hAnsi="Times New Roman"/>
                <w:lang w:eastAsia="ru-RU"/>
              </w:rPr>
              <w:t>Учите</w:t>
            </w:r>
            <w:bookmarkStart w:id="0" w:name="_GoBack"/>
            <w:bookmarkEnd w:id="0"/>
            <w:r w:rsidRPr="0047262F">
              <w:rPr>
                <w:rFonts w:ascii="Times New Roman" w:eastAsia="Times New Roman" w:hAnsi="Times New Roman"/>
                <w:lang w:eastAsia="ru-RU"/>
              </w:rPr>
              <w:t xml:space="preserve">ль </w:t>
            </w: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842" w:type="dxa"/>
            <w:gridSpan w:val="2"/>
          </w:tcPr>
          <w:p w:rsidR="00A15FE7" w:rsidRPr="0047262F" w:rsidRDefault="00A15FE7" w:rsidP="00E01F1F">
            <w:pPr>
              <w:jc w:val="center"/>
              <w:rPr>
                <w:rFonts w:ascii="Times New Roman" w:hAnsi="Times New Roman"/>
                <w:caps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A15FE7" w:rsidRPr="0047262F" w:rsidRDefault="00393313" w:rsidP="00BC03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</w:t>
            </w:r>
            <w:r w:rsidR="00A15FE7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</w:tcPr>
          <w:p w:rsidR="00A15FE7" w:rsidRPr="0047262F" w:rsidRDefault="00A15FE7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47262F">
              <w:rPr>
                <w:rFonts w:ascii="Times New Roman" w:eastAsia="Times New Roman" w:hAnsi="Times New Roman"/>
                <w:lang w:eastAsia="ru-RU"/>
              </w:rPr>
              <w:t>ал</w:t>
            </w:r>
            <w:r>
              <w:rPr>
                <w:rFonts w:ascii="Times New Roman" w:eastAsia="Times New Roman" w:hAnsi="Times New Roman"/>
                <w:lang w:eastAsia="ru-RU"/>
              </w:rPr>
              <w:t>ичие медицинской книжки и справки</w:t>
            </w:r>
            <w:r w:rsidRPr="0047262F">
              <w:rPr>
                <w:rFonts w:ascii="Times New Roman" w:eastAsia="Times New Roman" w:hAnsi="Times New Roman"/>
                <w:lang w:eastAsia="ru-RU"/>
              </w:rPr>
              <w:t xml:space="preserve"> об отсутствии судимости</w:t>
            </w:r>
          </w:p>
        </w:tc>
      </w:tr>
      <w:tr w:rsidR="00437EFA" w:rsidRPr="00F96FA8" w:rsidTr="0024154F">
        <w:trPr>
          <w:trHeight w:val="745"/>
        </w:trPr>
        <w:tc>
          <w:tcPr>
            <w:tcW w:w="540" w:type="dxa"/>
            <w:vMerge w:val="restart"/>
          </w:tcPr>
          <w:p w:rsidR="00437EFA" w:rsidRPr="0047262F" w:rsidRDefault="00437EFA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78" w:type="dxa"/>
            <w:vMerge w:val="restart"/>
          </w:tcPr>
          <w:p w:rsidR="00437EFA" w:rsidRPr="00A4494E" w:rsidRDefault="00437EFA" w:rsidP="00F96FA8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ОУ «</w:t>
            </w:r>
            <w:proofErr w:type="spellStart"/>
            <w:r w:rsidRPr="00A4494E">
              <w:rPr>
                <w:rFonts w:ascii="Times New Roman" w:hAnsi="Times New Roman"/>
              </w:rPr>
              <w:t>Щетиновская</w:t>
            </w:r>
            <w:proofErr w:type="spellEnd"/>
            <w:r w:rsidRPr="00A4494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701" w:type="dxa"/>
          </w:tcPr>
          <w:p w:rsidR="00437EFA" w:rsidRPr="0047262F" w:rsidRDefault="00437EFA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842" w:type="dxa"/>
            <w:gridSpan w:val="2"/>
          </w:tcPr>
          <w:p w:rsidR="00437EFA" w:rsidRPr="0047262F" w:rsidRDefault="00437EFA" w:rsidP="00F96FA8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437EFA" w:rsidRPr="00777126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6,25</w:t>
            </w:r>
          </w:p>
        </w:tc>
        <w:tc>
          <w:tcPr>
            <w:tcW w:w="2126" w:type="dxa"/>
          </w:tcPr>
          <w:p w:rsidR="00437EFA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437EFA" w:rsidRPr="00437EFA" w:rsidRDefault="00437EFA" w:rsidP="00437EFA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393313" w:rsidRPr="00F96FA8" w:rsidTr="0024154F">
        <w:trPr>
          <w:trHeight w:val="745"/>
        </w:trPr>
        <w:tc>
          <w:tcPr>
            <w:tcW w:w="540" w:type="dxa"/>
            <w:vMerge/>
          </w:tcPr>
          <w:p w:rsidR="00393313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393313" w:rsidRPr="00A4494E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313" w:rsidRPr="00777126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gridSpan w:val="2"/>
          </w:tcPr>
          <w:p w:rsidR="00393313" w:rsidRPr="00777126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393313" w:rsidRPr="00777126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00</w:t>
            </w:r>
          </w:p>
        </w:tc>
        <w:tc>
          <w:tcPr>
            <w:tcW w:w="2126" w:type="dxa"/>
          </w:tcPr>
          <w:p w:rsidR="00393313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93313" w:rsidRPr="00437EFA" w:rsidRDefault="00393313" w:rsidP="00437EFA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 w:rsidR="00437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393313" w:rsidRPr="00F96FA8" w:rsidTr="0024154F">
        <w:trPr>
          <w:trHeight w:val="745"/>
        </w:trPr>
        <w:tc>
          <w:tcPr>
            <w:tcW w:w="540" w:type="dxa"/>
            <w:vMerge/>
          </w:tcPr>
          <w:p w:rsidR="00393313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393313" w:rsidRPr="00A4494E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313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842" w:type="dxa"/>
            <w:gridSpan w:val="2"/>
          </w:tcPr>
          <w:p w:rsidR="00393313" w:rsidRPr="00777126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393313" w:rsidRPr="00777126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7,5</w:t>
            </w:r>
          </w:p>
        </w:tc>
        <w:tc>
          <w:tcPr>
            <w:tcW w:w="2126" w:type="dxa"/>
          </w:tcPr>
          <w:p w:rsidR="00393313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393313" w:rsidRPr="00437EFA" w:rsidRDefault="00393313" w:rsidP="00437EFA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 w:rsidR="00437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равка об отсутствии </w:t>
            </w:r>
            <w:r>
              <w:rPr>
                <w:rFonts w:ascii="Times New Roman" w:hAnsi="Times New Roman"/>
              </w:rPr>
              <w:lastRenderedPageBreak/>
              <w:t>судимости</w:t>
            </w:r>
          </w:p>
        </w:tc>
      </w:tr>
      <w:tr w:rsidR="00393313" w:rsidRPr="00F96FA8" w:rsidTr="0024154F">
        <w:trPr>
          <w:trHeight w:val="745"/>
        </w:trPr>
        <w:tc>
          <w:tcPr>
            <w:tcW w:w="540" w:type="dxa"/>
            <w:vMerge/>
          </w:tcPr>
          <w:p w:rsidR="00393313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393313" w:rsidRPr="00A4494E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313" w:rsidRPr="00777126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1842" w:type="dxa"/>
            <w:gridSpan w:val="2"/>
          </w:tcPr>
          <w:p w:rsidR="00393313" w:rsidRPr="00777126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393313" w:rsidRPr="00777126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00</w:t>
            </w:r>
          </w:p>
        </w:tc>
        <w:tc>
          <w:tcPr>
            <w:tcW w:w="2126" w:type="dxa"/>
          </w:tcPr>
          <w:p w:rsidR="00393313" w:rsidRDefault="00393313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393313" w:rsidRPr="00437EFA" w:rsidRDefault="00393313" w:rsidP="00437EFA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 w:rsidR="00437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393313" w:rsidRPr="00F96FA8" w:rsidTr="0024154F">
        <w:trPr>
          <w:trHeight w:val="745"/>
        </w:trPr>
        <w:tc>
          <w:tcPr>
            <w:tcW w:w="540" w:type="dxa"/>
            <w:vMerge w:val="restart"/>
          </w:tcPr>
          <w:p w:rsidR="00393313" w:rsidRDefault="00393313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78" w:type="dxa"/>
            <w:vMerge w:val="restart"/>
          </w:tcPr>
          <w:p w:rsidR="00393313" w:rsidRPr="00A4494E" w:rsidRDefault="00393313" w:rsidP="00F96FA8">
            <w:pPr>
              <w:jc w:val="center"/>
              <w:rPr>
                <w:rFonts w:ascii="Times New Roman" w:hAnsi="Times New Roman"/>
              </w:rPr>
            </w:pPr>
            <w:r w:rsidRPr="002F49F0">
              <w:rPr>
                <w:rFonts w:ascii="Times New Roman" w:hAnsi="Times New Roman"/>
              </w:rPr>
              <w:t>МДОУ «Детский сад №1</w:t>
            </w:r>
            <w:r>
              <w:rPr>
                <w:rFonts w:ascii="Times New Roman" w:hAnsi="Times New Roman"/>
              </w:rPr>
              <w:t xml:space="preserve"> п. Октябрьский</w:t>
            </w:r>
            <w:r w:rsidRPr="002F49F0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393313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  <w:gridSpan w:val="2"/>
          </w:tcPr>
          <w:p w:rsidR="00393313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2F">
              <w:rPr>
                <w:rFonts w:ascii="Times New Roman" w:hAnsi="Times New Roman"/>
              </w:rPr>
              <w:t>Образование высшее, опыт работы,</w:t>
            </w:r>
            <w:r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</w:rPr>
              <w:t>первая или высшая квалификационная категория</w:t>
            </w:r>
          </w:p>
        </w:tc>
        <w:tc>
          <w:tcPr>
            <w:tcW w:w="1277" w:type="dxa"/>
          </w:tcPr>
          <w:p w:rsidR="00393313" w:rsidRDefault="00437EFA" w:rsidP="00D93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126" w:type="dxa"/>
          </w:tcPr>
          <w:p w:rsidR="00393313" w:rsidRPr="00437EFA" w:rsidRDefault="00393313" w:rsidP="00437EFA">
            <w:pPr>
              <w:jc w:val="center"/>
              <w:rPr>
                <w:rFonts w:ascii="Times New Roman" w:hAnsi="Times New Roman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 w:rsidR="00437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равка об отсутствии судимости</w:t>
            </w:r>
          </w:p>
        </w:tc>
      </w:tr>
      <w:tr w:rsidR="00393313" w:rsidRPr="00F96FA8" w:rsidTr="0024154F">
        <w:trPr>
          <w:trHeight w:val="745"/>
        </w:trPr>
        <w:tc>
          <w:tcPr>
            <w:tcW w:w="540" w:type="dxa"/>
            <w:vMerge/>
          </w:tcPr>
          <w:p w:rsidR="00393313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393313" w:rsidRPr="00A4494E" w:rsidRDefault="00393313" w:rsidP="00F96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3313" w:rsidRPr="002F49F0" w:rsidRDefault="00393313" w:rsidP="00D93D1E">
            <w:pPr>
              <w:jc w:val="center"/>
              <w:rPr>
                <w:rFonts w:ascii="Times New Roman" w:hAnsi="Times New Roman"/>
              </w:rPr>
            </w:pPr>
            <w:r w:rsidRPr="002F49F0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</w:tcPr>
          <w:p w:rsidR="00393313" w:rsidRPr="0047262F" w:rsidRDefault="00437EFA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1277" w:type="dxa"/>
          </w:tcPr>
          <w:p w:rsidR="00393313" w:rsidRDefault="00437EFA" w:rsidP="00BC035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0-15000</w:t>
            </w:r>
          </w:p>
        </w:tc>
        <w:tc>
          <w:tcPr>
            <w:tcW w:w="2126" w:type="dxa"/>
          </w:tcPr>
          <w:p w:rsidR="00393313" w:rsidRDefault="00437EFA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437EFA" w:rsidRPr="00F96FA8" w:rsidTr="0024154F">
        <w:trPr>
          <w:trHeight w:val="745"/>
        </w:trPr>
        <w:tc>
          <w:tcPr>
            <w:tcW w:w="540" w:type="dxa"/>
          </w:tcPr>
          <w:p w:rsidR="00437EFA" w:rsidRDefault="00437EFA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78" w:type="dxa"/>
          </w:tcPr>
          <w:p w:rsidR="00437EFA" w:rsidRPr="00A4494E" w:rsidRDefault="00437EFA" w:rsidP="00F96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Центр развития ребенка - детский сад №4 п. Майский»</w:t>
            </w:r>
          </w:p>
        </w:tc>
        <w:tc>
          <w:tcPr>
            <w:tcW w:w="1701" w:type="dxa"/>
          </w:tcPr>
          <w:p w:rsidR="00437EFA" w:rsidRDefault="00437EFA" w:rsidP="00D13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842" w:type="dxa"/>
            <w:gridSpan w:val="2"/>
          </w:tcPr>
          <w:p w:rsidR="00437EFA" w:rsidRPr="00437EFA" w:rsidRDefault="00437EFA" w:rsidP="00D93D1E">
            <w:pPr>
              <w:jc w:val="center"/>
              <w:rPr>
                <w:rFonts w:ascii="Times New Roman" w:hAnsi="Times New Roman"/>
              </w:rPr>
            </w:pPr>
            <w:r w:rsidRPr="00437EFA">
              <w:rPr>
                <w:rFonts w:ascii="Times New Roman" w:hAnsi="Times New Roman"/>
              </w:rPr>
              <w:t>высшее образование по направлению подготовки Педагогическое образование</w:t>
            </w:r>
          </w:p>
        </w:tc>
        <w:tc>
          <w:tcPr>
            <w:tcW w:w="1277" w:type="dxa"/>
          </w:tcPr>
          <w:p w:rsidR="00437EFA" w:rsidRPr="00437EFA" w:rsidRDefault="00437EFA" w:rsidP="00D93D1E">
            <w:pPr>
              <w:jc w:val="center"/>
              <w:rPr>
                <w:rFonts w:ascii="Times New Roman" w:hAnsi="Times New Roman"/>
              </w:rPr>
            </w:pPr>
            <w:r w:rsidRPr="00437EFA">
              <w:rPr>
                <w:rFonts w:ascii="Times New Roman" w:hAnsi="Times New Roman"/>
              </w:rPr>
              <w:t>9000</w:t>
            </w:r>
          </w:p>
        </w:tc>
        <w:tc>
          <w:tcPr>
            <w:tcW w:w="2126" w:type="dxa"/>
          </w:tcPr>
          <w:p w:rsidR="00437EFA" w:rsidRDefault="00437EFA" w:rsidP="00D13A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6FA8">
              <w:rPr>
                <w:rFonts w:ascii="Times New Roman" w:hAnsi="Times New Roman"/>
              </w:rPr>
              <w:t>наличие медицинской книжки,</w:t>
            </w:r>
            <w:r>
              <w:rPr>
                <w:rFonts w:ascii="Times New Roman" w:hAnsi="Times New Roman"/>
              </w:rPr>
              <w:t xml:space="preserve"> справка об отсутствии судимости</w:t>
            </w:r>
          </w:p>
        </w:tc>
      </w:tr>
      <w:tr w:rsidR="00437EFA" w:rsidRPr="00F96FA8" w:rsidTr="00BC0354">
        <w:tc>
          <w:tcPr>
            <w:tcW w:w="540" w:type="dxa"/>
          </w:tcPr>
          <w:p w:rsidR="00437EFA" w:rsidRPr="00046CF5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046CF5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437EFA" w:rsidRPr="00A4494E" w:rsidRDefault="00437EFA" w:rsidP="00A15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 «Детский сад № 7</w:t>
            </w:r>
            <w:r w:rsidRPr="00A4494E">
              <w:rPr>
                <w:rFonts w:ascii="Times New Roman" w:hAnsi="Times New Roman"/>
              </w:rPr>
              <w:t xml:space="preserve"> с. </w:t>
            </w:r>
            <w:r>
              <w:rPr>
                <w:rFonts w:ascii="Times New Roman" w:hAnsi="Times New Roman"/>
              </w:rPr>
              <w:t>Беловское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046CF5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2F49F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046CF5" w:rsidRDefault="00637803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, о</w:t>
            </w:r>
            <w:r w:rsidR="00437EFA" w:rsidRPr="00046CF5">
              <w:rPr>
                <w:rFonts w:ascii="Times New Roman" w:hAnsi="Times New Roman"/>
              </w:rPr>
              <w:t>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046CF5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46CF5">
              <w:rPr>
                <w:rFonts w:ascii="Times New Roman" w:hAnsi="Times New Roman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46CF5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437EFA" w:rsidRPr="00F96FA8" w:rsidTr="00243848">
        <w:trPr>
          <w:trHeight w:val="690"/>
        </w:trPr>
        <w:tc>
          <w:tcPr>
            <w:tcW w:w="540" w:type="dxa"/>
            <w:vMerge w:val="restart"/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978" w:type="dxa"/>
            <w:vMerge w:val="restart"/>
          </w:tcPr>
          <w:p w:rsidR="00437EFA" w:rsidRPr="00A4494E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 xml:space="preserve">МДОУ «Детский сад комбинированного вида № 8 п. </w:t>
            </w:r>
            <w:proofErr w:type="gramStart"/>
            <w:r w:rsidRPr="00A4494E">
              <w:rPr>
                <w:rFonts w:ascii="Times New Roman" w:hAnsi="Times New Roman"/>
              </w:rPr>
              <w:t>Дубовое</w:t>
            </w:r>
            <w:proofErr w:type="gramEnd"/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ертификата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CB5CD7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1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437EFA" w:rsidRPr="00F96FA8" w:rsidTr="00243848">
        <w:trPr>
          <w:trHeight w:val="195"/>
        </w:trPr>
        <w:tc>
          <w:tcPr>
            <w:tcW w:w="540" w:type="dxa"/>
            <w:vMerge/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437EFA" w:rsidRPr="00A4494E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Среднее (полное) общее образование и профессиональная подготовка в области образования и педагог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CB5CD7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От 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046CF5" w:rsidRDefault="00437EFA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437EFA" w:rsidRPr="00F96FA8" w:rsidTr="00BC0354">
        <w:trPr>
          <w:trHeight w:val="195"/>
        </w:trPr>
        <w:tc>
          <w:tcPr>
            <w:tcW w:w="540" w:type="dxa"/>
            <w:vMerge/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437EFA" w:rsidRPr="00A4494E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Убо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ых и служебных помещ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437EFA" w:rsidP="003D7F20">
            <w:pPr>
              <w:jc w:val="center"/>
              <w:rPr>
                <w:rFonts w:ascii="Times New Roman" w:hAnsi="Times New Roman"/>
              </w:rPr>
            </w:pPr>
          </w:p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CB5CD7" w:rsidRDefault="00437EFA" w:rsidP="003D7F2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>От 1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046CF5" w:rsidRDefault="00437EFA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437EFA" w:rsidRPr="00F96FA8" w:rsidTr="00BC0354">
        <w:trPr>
          <w:trHeight w:val="195"/>
        </w:trPr>
        <w:tc>
          <w:tcPr>
            <w:tcW w:w="540" w:type="dxa"/>
            <w:vMerge/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437EFA" w:rsidRPr="00A4494E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D9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онный рабоч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CB5CD7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637803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437EFA" w:rsidRPr="00F96FA8" w:rsidTr="00BC0354">
        <w:trPr>
          <w:trHeight w:val="195"/>
        </w:trPr>
        <w:tc>
          <w:tcPr>
            <w:tcW w:w="540" w:type="dxa"/>
            <w:vMerge/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437EFA" w:rsidRPr="00A4494E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D9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е образование, </w:t>
            </w:r>
            <w:r>
              <w:rPr>
                <w:rFonts w:ascii="Times New Roman" w:hAnsi="Times New Roman"/>
              </w:rPr>
              <w:lastRenderedPageBreak/>
              <w:t>о</w:t>
            </w:r>
            <w:r w:rsidRPr="00046CF5">
              <w:rPr>
                <w:rFonts w:ascii="Times New Roman" w:hAnsi="Times New Roman"/>
              </w:rPr>
              <w:t>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CB5CD7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 17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637803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 xml:space="preserve">аличие медицинской </w:t>
            </w:r>
            <w:r w:rsidRPr="0047262F">
              <w:rPr>
                <w:rFonts w:ascii="Times New Roman" w:hAnsi="Times New Roman"/>
              </w:rPr>
              <w:lastRenderedPageBreak/>
              <w:t>книжки и справки об отсутствии судимости</w:t>
            </w:r>
          </w:p>
        </w:tc>
      </w:tr>
      <w:tr w:rsidR="00437EFA" w:rsidRPr="00F96FA8" w:rsidTr="00BC0354">
        <w:trPr>
          <w:trHeight w:val="195"/>
        </w:trPr>
        <w:tc>
          <w:tcPr>
            <w:tcW w:w="540" w:type="dxa"/>
            <w:vMerge/>
          </w:tcPr>
          <w:p w:rsidR="00437EFA" w:rsidRPr="0047262F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437EFA" w:rsidRPr="00A4494E" w:rsidRDefault="00437EFA" w:rsidP="003D7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47262F" w:rsidRDefault="00437EFA" w:rsidP="00D93D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образование, опыт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Pr="00CB5CD7" w:rsidRDefault="00637803" w:rsidP="003D7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FA" w:rsidRDefault="00637803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437EFA" w:rsidRPr="00F96FA8" w:rsidTr="00BC0354">
        <w:tc>
          <w:tcPr>
            <w:tcW w:w="540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437EFA" w:rsidRPr="00A4494E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 xml:space="preserve">МДОУ «Детский сад № </w:t>
            </w:r>
            <w:r>
              <w:rPr>
                <w:rFonts w:ascii="Times New Roman" w:hAnsi="Times New Roman"/>
              </w:rPr>
              <w:t>28</w:t>
            </w:r>
            <w:r w:rsidRPr="00A4494E">
              <w:rPr>
                <w:rFonts w:ascii="Times New Roman" w:hAnsi="Times New Roman"/>
              </w:rPr>
              <w:t xml:space="preserve"> </w:t>
            </w:r>
          </w:p>
          <w:p w:rsidR="00437EFA" w:rsidRPr="00A4494E" w:rsidRDefault="00437EFA" w:rsidP="00A15F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494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Разумное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42" w:type="dxa"/>
            <w:gridSpan w:val="2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046CF5">
              <w:rPr>
                <w:rFonts w:ascii="Times New Roman" w:hAnsi="Times New Roman"/>
              </w:rPr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, </w:t>
            </w:r>
            <w:r w:rsidRPr="0047262F">
              <w:rPr>
                <w:rFonts w:ascii="Times New Roman" w:hAnsi="Times New Roman"/>
              </w:rPr>
              <w:t>опыт работы не менее 2 л</w:t>
            </w:r>
            <w:r>
              <w:rPr>
                <w:rFonts w:ascii="Times New Roman" w:hAnsi="Times New Roman"/>
              </w:rPr>
              <w:t>ет, наличие квалификационной категории</w:t>
            </w:r>
          </w:p>
        </w:tc>
        <w:tc>
          <w:tcPr>
            <w:tcW w:w="1277" w:type="dxa"/>
          </w:tcPr>
          <w:p w:rsidR="00437EFA" w:rsidRPr="0047262F" w:rsidRDefault="00637803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000</w:t>
            </w:r>
          </w:p>
        </w:tc>
        <w:tc>
          <w:tcPr>
            <w:tcW w:w="2126" w:type="dxa"/>
          </w:tcPr>
          <w:p w:rsidR="00437EFA" w:rsidRPr="0047262F" w:rsidRDefault="00637803" w:rsidP="00C478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авки, н</w:t>
            </w:r>
            <w:r w:rsidR="00437EFA"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437EFA" w:rsidRPr="00F96FA8" w:rsidTr="00BC0354">
        <w:tc>
          <w:tcPr>
            <w:tcW w:w="540" w:type="dxa"/>
          </w:tcPr>
          <w:p w:rsidR="00437EFA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978" w:type="dxa"/>
          </w:tcPr>
          <w:p w:rsidR="00437EFA" w:rsidRPr="00A4494E" w:rsidRDefault="00437EFA" w:rsidP="00A15FE7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 xml:space="preserve">МДОУ «Детский сад № </w:t>
            </w:r>
            <w:r>
              <w:rPr>
                <w:rFonts w:ascii="Times New Roman" w:hAnsi="Times New Roman"/>
              </w:rPr>
              <w:t xml:space="preserve">32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 w:rsidRPr="00A4494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релецкое</w:t>
            </w:r>
            <w:r w:rsidRPr="00A4494E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437EFA" w:rsidRPr="0047262F" w:rsidRDefault="00437EFA" w:rsidP="0018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 комплексному обслуживанию здания</w:t>
            </w:r>
          </w:p>
        </w:tc>
        <w:tc>
          <w:tcPr>
            <w:tcW w:w="1842" w:type="dxa"/>
            <w:gridSpan w:val="2"/>
          </w:tcPr>
          <w:p w:rsidR="00437EFA" w:rsidRDefault="00437EFA" w:rsidP="0018450D">
            <w:pPr>
              <w:jc w:val="center"/>
              <w:rPr>
                <w:rFonts w:ascii="Times New Roman" w:hAnsi="Times New Roman"/>
              </w:rPr>
            </w:pPr>
          </w:p>
          <w:p w:rsidR="00437EFA" w:rsidRPr="0047262F" w:rsidRDefault="00437EFA" w:rsidP="0018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  <w:tc>
          <w:tcPr>
            <w:tcW w:w="1277" w:type="dxa"/>
          </w:tcPr>
          <w:p w:rsidR="00437EFA" w:rsidRPr="00CB5CD7" w:rsidRDefault="00437EFA" w:rsidP="00F76700">
            <w:pPr>
              <w:jc w:val="center"/>
              <w:rPr>
                <w:rFonts w:ascii="Times New Roman" w:hAnsi="Times New Roman"/>
              </w:rPr>
            </w:pPr>
            <w:r w:rsidRPr="00CB5CD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</w:t>
            </w:r>
            <w:r w:rsidRPr="00CB5CD7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</w:tcPr>
          <w:p w:rsidR="00437EFA" w:rsidRPr="00046CF5" w:rsidRDefault="00437EFA" w:rsidP="00184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262F">
              <w:rPr>
                <w:rFonts w:ascii="Times New Roman" w:hAnsi="Times New Roman"/>
              </w:rPr>
              <w:t>аличие медицинской книжки и справки об отсутствии судимости</w:t>
            </w:r>
          </w:p>
        </w:tc>
      </w:tr>
      <w:tr w:rsidR="00437EFA" w:rsidRPr="00F96FA8" w:rsidTr="00BC0354">
        <w:tc>
          <w:tcPr>
            <w:tcW w:w="540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437EFA" w:rsidRPr="009C2701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 xml:space="preserve">МАУ </w:t>
            </w:r>
            <w:proofErr w:type="gramStart"/>
            <w:r w:rsidRPr="009C2701">
              <w:rPr>
                <w:rFonts w:ascii="Times New Roman" w:hAnsi="Times New Roman"/>
              </w:rPr>
              <w:t>ДО</w:t>
            </w:r>
            <w:proofErr w:type="gramEnd"/>
            <w:r w:rsidRPr="009C2701">
              <w:rPr>
                <w:rFonts w:ascii="Times New Roman" w:hAnsi="Times New Roman"/>
              </w:rPr>
              <w:t xml:space="preserve"> </w:t>
            </w:r>
            <w:r w:rsidRPr="009C2701">
              <w:rPr>
                <w:rFonts w:ascii="Times New Roman" w:hAnsi="Times New Roman"/>
                <w:lang w:eastAsia="ru-RU"/>
              </w:rPr>
              <w:t>«</w:t>
            </w:r>
            <w:proofErr w:type="gramStart"/>
            <w:r w:rsidRPr="009C2701">
              <w:rPr>
                <w:rFonts w:ascii="Times New Roman" w:hAnsi="Times New Roman"/>
                <w:lang w:eastAsia="ru-RU"/>
              </w:rPr>
              <w:t>Центр</w:t>
            </w:r>
            <w:proofErr w:type="gramEnd"/>
            <w:r w:rsidRPr="009C2701">
              <w:rPr>
                <w:rFonts w:ascii="Times New Roman" w:hAnsi="Times New Roman"/>
                <w:lang w:eastAsia="ru-RU"/>
              </w:rPr>
              <w:t xml:space="preserve"> технологического образования»</w:t>
            </w:r>
          </w:p>
        </w:tc>
        <w:tc>
          <w:tcPr>
            <w:tcW w:w="1701" w:type="dxa"/>
          </w:tcPr>
          <w:p w:rsidR="00437EFA" w:rsidRPr="009C2701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Мастер производственного обучения по вождения транспортных средств</w:t>
            </w:r>
          </w:p>
        </w:tc>
        <w:tc>
          <w:tcPr>
            <w:tcW w:w="1842" w:type="dxa"/>
            <w:gridSpan w:val="2"/>
          </w:tcPr>
          <w:p w:rsidR="00437EFA" w:rsidRPr="009C2701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Опыт работы не менее 3-х лет</w:t>
            </w:r>
          </w:p>
        </w:tc>
        <w:tc>
          <w:tcPr>
            <w:tcW w:w="1277" w:type="dxa"/>
          </w:tcPr>
          <w:p w:rsidR="00437EFA" w:rsidRPr="009C2701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7000</w:t>
            </w:r>
          </w:p>
        </w:tc>
        <w:tc>
          <w:tcPr>
            <w:tcW w:w="2126" w:type="dxa"/>
          </w:tcPr>
          <w:p w:rsidR="00437EFA" w:rsidRPr="009C2701" w:rsidRDefault="00437EFA" w:rsidP="00046CF5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  <w:tr w:rsidR="00437EFA" w:rsidRPr="00F96FA8" w:rsidTr="00BC0354">
        <w:trPr>
          <w:trHeight w:val="405"/>
        </w:trPr>
        <w:tc>
          <w:tcPr>
            <w:tcW w:w="540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7262F">
              <w:rPr>
                <w:rFonts w:ascii="Times New Roman" w:hAnsi="Times New Roman"/>
              </w:rPr>
              <w:t>.</w:t>
            </w:r>
          </w:p>
        </w:tc>
        <w:tc>
          <w:tcPr>
            <w:tcW w:w="1978" w:type="dxa"/>
          </w:tcPr>
          <w:p w:rsidR="00437EFA" w:rsidRPr="00A4494E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A4494E">
              <w:rPr>
                <w:rFonts w:ascii="Times New Roman" w:hAnsi="Times New Roman"/>
              </w:rPr>
              <w:t>МБУДО «Спортивный центр»</w:t>
            </w:r>
          </w:p>
        </w:tc>
        <w:tc>
          <w:tcPr>
            <w:tcW w:w="1701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1842" w:type="dxa"/>
            <w:gridSpan w:val="2"/>
          </w:tcPr>
          <w:p w:rsidR="00437EFA" w:rsidRPr="0047262F" w:rsidRDefault="00437EFA" w:rsidP="00046CF5">
            <w:pPr>
              <w:jc w:val="center"/>
              <w:rPr>
                <w:rFonts w:ascii="Times New Roman" w:hAnsi="Times New Roman"/>
              </w:rPr>
            </w:pPr>
            <w:r w:rsidRPr="0047262F">
              <w:rPr>
                <w:rFonts w:ascii="Times New Roman" w:hAnsi="Times New Roman"/>
              </w:rPr>
              <w:t>Высшее или образование по спец</w:t>
            </w:r>
            <w:r>
              <w:rPr>
                <w:rFonts w:ascii="Times New Roman" w:hAnsi="Times New Roman"/>
              </w:rPr>
              <w:t xml:space="preserve">иальности: физическая культура; </w:t>
            </w:r>
            <w:r w:rsidRPr="0047262F">
              <w:rPr>
                <w:rFonts w:ascii="Times New Roman" w:hAnsi="Times New Roman"/>
              </w:rPr>
              <w:t>без предъявления к опыту работы</w:t>
            </w:r>
          </w:p>
        </w:tc>
        <w:tc>
          <w:tcPr>
            <w:tcW w:w="1277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47262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7262F">
              <w:rPr>
                <w:rFonts w:ascii="Times New Roman" w:hAnsi="Times New Roman"/>
              </w:rPr>
              <w:t>ренер-преподаватель по следующим видам спорта: баскетбол, волейбол, бокс, борьба;</w:t>
            </w:r>
          </w:p>
          <w:p w:rsidR="00437EFA" w:rsidRPr="0047262F" w:rsidRDefault="00437EFA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едицинской книжки и справки</w:t>
            </w:r>
            <w:r w:rsidRPr="0047262F">
              <w:rPr>
                <w:rFonts w:ascii="Times New Roman" w:hAnsi="Times New Roman"/>
              </w:rPr>
              <w:t xml:space="preserve"> об отсутствии судимости</w:t>
            </w:r>
          </w:p>
        </w:tc>
      </w:tr>
      <w:tr w:rsidR="00437EFA" w:rsidRPr="00F96FA8" w:rsidTr="00BC0354">
        <w:trPr>
          <w:trHeight w:val="405"/>
        </w:trPr>
        <w:tc>
          <w:tcPr>
            <w:tcW w:w="540" w:type="dxa"/>
          </w:tcPr>
          <w:p w:rsidR="00437EFA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978" w:type="dxa"/>
          </w:tcPr>
          <w:p w:rsidR="00437EFA" w:rsidRPr="00A4494E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ДО «Станция юных техников»</w:t>
            </w:r>
          </w:p>
        </w:tc>
        <w:tc>
          <w:tcPr>
            <w:tcW w:w="1701" w:type="dxa"/>
          </w:tcPr>
          <w:p w:rsidR="00437EFA" w:rsidRPr="0047262F" w:rsidRDefault="00437EFA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 (</w:t>
            </w:r>
            <w:proofErr w:type="spellStart"/>
            <w:r>
              <w:rPr>
                <w:rFonts w:ascii="Times New Roman" w:hAnsi="Times New Roman"/>
              </w:rPr>
              <w:t>роботехника</w:t>
            </w:r>
            <w:proofErr w:type="spellEnd"/>
            <w:r>
              <w:rPr>
                <w:rFonts w:ascii="Times New Roman" w:hAnsi="Times New Roman"/>
              </w:rPr>
              <w:t>, фото и видео)</w:t>
            </w:r>
          </w:p>
        </w:tc>
        <w:tc>
          <w:tcPr>
            <w:tcW w:w="1842" w:type="dxa"/>
            <w:gridSpan w:val="2"/>
          </w:tcPr>
          <w:p w:rsidR="00437EFA" w:rsidRPr="0047262F" w:rsidRDefault="00637803" w:rsidP="00046C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ое образование, о</w:t>
            </w:r>
            <w:r w:rsidRPr="00046CF5">
              <w:rPr>
                <w:rFonts w:ascii="Times New Roman" w:hAnsi="Times New Roman"/>
              </w:rPr>
              <w:t>пыт работы</w:t>
            </w:r>
          </w:p>
        </w:tc>
        <w:tc>
          <w:tcPr>
            <w:tcW w:w="1277" w:type="dxa"/>
          </w:tcPr>
          <w:p w:rsidR="00437EFA" w:rsidRDefault="00637803" w:rsidP="00CD21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2126" w:type="dxa"/>
          </w:tcPr>
          <w:p w:rsidR="00437EFA" w:rsidRDefault="00637803" w:rsidP="00CD219C">
            <w:pPr>
              <w:jc w:val="center"/>
              <w:rPr>
                <w:rFonts w:ascii="Times New Roman" w:hAnsi="Times New Roman"/>
              </w:rPr>
            </w:pPr>
            <w:r w:rsidRPr="009C2701">
              <w:rPr>
                <w:rFonts w:ascii="Times New Roman" w:hAnsi="Times New Roman"/>
              </w:rPr>
              <w:t>Наличие медицинской книжки и справки об отсутствии судимости</w:t>
            </w:r>
          </w:p>
        </w:tc>
      </w:tr>
    </w:tbl>
    <w:p w:rsidR="00F96FA8" w:rsidRPr="00F96FA8" w:rsidRDefault="00F96FA8" w:rsidP="008376A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F96FA8" w:rsidRPr="00F96FA8" w:rsidSect="00D63A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2F" w:rsidRDefault="00A9252F" w:rsidP="00561864">
      <w:pPr>
        <w:spacing w:after="0" w:line="240" w:lineRule="auto"/>
      </w:pPr>
      <w:r>
        <w:separator/>
      </w:r>
    </w:p>
  </w:endnote>
  <w:endnote w:type="continuationSeparator" w:id="0">
    <w:p w:rsidR="00A9252F" w:rsidRDefault="00A9252F" w:rsidP="005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8731"/>
      <w:docPartObj>
        <w:docPartGallery w:val="Page Numbers (Bottom of Page)"/>
        <w:docPartUnique/>
      </w:docPartObj>
    </w:sdtPr>
    <w:sdtContent>
      <w:p w:rsidR="008470DE" w:rsidRDefault="007442E8">
        <w:pPr>
          <w:pStyle w:val="a6"/>
          <w:jc w:val="right"/>
        </w:pPr>
        <w:r>
          <w:fldChar w:fldCharType="begin"/>
        </w:r>
        <w:r w:rsidR="008470DE">
          <w:instrText xml:space="preserve"> PAGE   \* MERGEFORMAT </w:instrText>
        </w:r>
        <w:r>
          <w:fldChar w:fldCharType="separate"/>
        </w:r>
        <w:r w:rsidR="00FD08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70DE" w:rsidRDefault="008470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2F" w:rsidRDefault="00A9252F" w:rsidP="00561864">
      <w:pPr>
        <w:spacing w:after="0" w:line="240" w:lineRule="auto"/>
      </w:pPr>
      <w:r>
        <w:separator/>
      </w:r>
    </w:p>
  </w:footnote>
  <w:footnote w:type="continuationSeparator" w:id="0">
    <w:p w:rsidR="00A9252F" w:rsidRDefault="00A9252F" w:rsidP="005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B8"/>
    <w:multiLevelType w:val="hybridMultilevel"/>
    <w:tmpl w:val="070E2318"/>
    <w:lvl w:ilvl="0" w:tplc="08E811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13"/>
    <w:rsid w:val="000160B5"/>
    <w:rsid w:val="00044C30"/>
    <w:rsid w:val="00046CF5"/>
    <w:rsid w:val="00081545"/>
    <w:rsid w:val="000C305B"/>
    <w:rsid w:val="000C4B41"/>
    <w:rsid w:val="000D0C2A"/>
    <w:rsid w:val="000D5063"/>
    <w:rsid w:val="000D6D78"/>
    <w:rsid w:val="000F7780"/>
    <w:rsid w:val="00133A35"/>
    <w:rsid w:val="00160949"/>
    <w:rsid w:val="001A7E50"/>
    <w:rsid w:val="001C4C9B"/>
    <w:rsid w:val="001D4353"/>
    <w:rsid w:val="001D6113"/>
    <w:rsid w:val="001F361D"/>
    <w:rsid w:val="00225C8C"/>
    <w:rsid w:val="0024154F"/>
    <w:rsid w:val="00243848"/>
    <w:rsid w:val="002C4283"/>
    <w:rsid w:val="002C664C"/>
    <w:rsid w:val="00393313"/>
    <w:rsid w:val="003A7D4F"/>
    <w:rsid w:val="003B2338"/>
    <w:rsid w:val="003D236D"/>
    <w:rsid w:val="003D6ABB"/>
    <w:rsid w:val="003D7F20"/>
    <w:rsid w:val="003E17F1"/>
    <w:rsid w:val="003F2EB7"/>
    <w:rsid w:val="00405BD9"/>
    <w:rsid w:val="00420D4D"/>
    <w:rsid w:val="00437EFA"/>
    <w:rsid w:val="0047262F"/>
    <w:rsid w:val="004801DC"/>
    <w:rsid w:val="00480851"/>
    <w:rsid w:val="00484F34"/>
    <w:rsid w:val="004D3918"/>
    <w:rsid w:val="004E194D"/>
    <w:rsid w:val="00512DE7"/>
    <w:rsid w:val="00535BDD"/>
    <w:rsid w:val="00561864"/>
    <w:rsid w:val="005858B2"/>
    <w:rsid w:val="00586A20"/>
    <w:rsid w:val="005B5B09"/>
    <w:rsid w:val="00603523"/>
    <w:rsid w:val="006119DA"/>
    <w:rsid w:val="00632E7C"/>
    <w:rsid w:val="00637803"/>
    <w:rsid w:val="0066196F"/>
    <w:rsid w:val="00697B10"/>
    <w:rsid w:val="006A3FF6"/>
    <w:rsid w:val="006D0842"/>
    <w:rsid w:val="00742F42"/>
    <w:rsid w:val="007442E8"/>
    <w:rsid w:val="00784BB4"/>
    <w:rsid w:val="007B49B3"/>
    <w:rsid w:val="007E1FF3"/>
    <w:rsid w:val="008376A7"/>
    <w:rsid w:val="00845250"/>
    <w:rsid w:val="008470DE"/>
    <w:rsid w:val="008C5D75"/>
    <w:rsid w:val="00991B83"/>
    <w:rsid w:val="009C2701"/>
    <w:rsid w:val="009F0703"/>
    <w:rsid w:val="00A11965"/>
    <w:rsid w:val="00A15FE7"/>
    <w:rsid w:val="00A274F1"/>
    <w:rsid w:val="00A304EF"/>
    <w:rsid w:val="00A34AA1"/>
    <w:rsid w:val="00A4494E"/>
    <w:rsid w:val="00A52FA6"/>
    <w:rsid w:val="00A60C26"/>
    <w:rsid w:val="00A623EB"/>
    <w:rsid w:val="00A626E2"/>
    <w:rsid w:val="00A91439"/>
    <w:rsid w:val="00A9252F"/>
    <w:rsid w:val="00A978E7"/>
    <w:rsid w:val="00AA447C"/>
    <w:rsid w:val="00AB7826"/>
    <w:rsid w:val="00AE77BF"/>
    <w:rsid w:val="00B24D1A"/>
    <w:rsid w:val="00B552AA"/>
    <w:rsid w:val="00BB16AE"/>
    <w:rsid w:val="00BC0354"/>
    <w:rsid w:val="00BC22C5"/>
    <w:rsid w:val="00C4322A"/>
    <w:rsid w:val="00C478B8"/>
    <w:rsid w:val="00C97D04"/>
    <w:rsid w:val="00CA07BD"/>
    <w:rsid w:val="00CB5CD7"/>
    <w:rsid w:val="00CD219C"/>
    <w:rsid w:val="00CD5203"/>
    <w:rsid w:val="00D07FDA"/>
    <w:rsid w:val="00D13A02"/>
    <w:rsid w:val="00D235FB"/>
    <w:rsid w:val="00D36F24"/>
    <w:rsid w:val="00D412C5"/>
    <w:rsid w:val="00D537F7"/>
    <w:rsid w:val="00D63A46"/>
    <w:rsid w:val="00D66DBB"/>
    <w:rsid w:val="00E01F1F"/>
    <w:rsid w:val="00E368B4"/>
    <w:rsid w:val="00E4141E"/>
    <w:rsid w:val="00E62DB3"/>
    <w:rsid w:val="00E65C0B"/>
    <w:rsid w:val="00EA097C"/>
    <w:rsid w:val="00EF2FAF"/>
    <w:rsid w:val="00F04938"/>
    <w:rsid w:val="00F060C7"/>
    <w:rsid w:val="00F070A2"/>
    <w:rsid w:val="00F76700"/>
    <w:rsid w:val="00F81C8E"/>
    <w:rsid w:val="00F959C1"/>
    <w:rsid w:val="00F96FA8"/>
    <w:rsid w:val="00FA79FA"/>
    <w:rsid w:val="00FC0B07"/>
    <w:rsid w:val="00FD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864"/>
  </w:style>
  <w:style w:type="paragraph" w:styleId="a6">
    <w:name w:val="footer"/>
    <w:basedOn w:val="a"/>
    <w:link w:val="a7"/>
    <w:uiPriority w:val="99"/>
    <w:unhideWhenUsed/>
    <w:rsid w:val="0056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864"/>
  </w:style>
  <w:style w:type="paragraph" w:styleId="a8">
    <w:name w:val="Balloon Text"/>
    <w:basedOn w:val="a"/>
    <w:link w:val="a9"/>
    <w:uiPriority w:val="99"/>
    <w:semiHidden/>
    <w:unhideWhenUsed/>
    <w:rsid w:val="0083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6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96F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7C61-CD6E-495F-8126-C6BBED0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ёк</dc:creator>
  <cp:keywords/>
  <dc:description/>
  <cp:lastModifiedBy>urist</cp:lastModifiedBy>
  <cp:revision>46</cp:revision>
  <cp:lastPrinted>2016-07-21T10:59:00Z</cp:lastPrinted>
  <dcterms:created xsi:type="dcterms:W3CDTF">2015-03-25T09:28:00Z</dcterms:created>
  <dcterms:modified xsi:type="dcterms:W3CDTF">2016-09-26T14:00:00Z</dcterms:modified>
</cp:coreProperties>
</file>